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88" w:rsidRDefault="00641688" w:rsidP="00097CE8">
      <w:pPr>
        <w:rPr>
          <w:rFonts w:ascii="Bariol Regular" w:hAnsi="Bariol Regular"/>
          <w:sz w:val="24"/>
          <w:szCs w:val="24"/>
          <w:lang w:val="es-ES"/>
        </w:rPr>
      </w:pPr>
    </w:p>
    <w:p w:rsidR="009B5731" w:rsidRPr="009B5731" w:rsidRDefault="009B5731" w:rsidP="009B5731">
      <w:pPr>
        <w:spacing w:after="0" w:line="240" w:lineRule="auto"/>
        <w:jc w:val="both"/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</w:pPr>
    </w:p>
    <w:p w:rsidR="009B5731" w:rsidRDefault="009B5731" w:rsidP="009B5731">
      <w:pPr>
        <w:spacing w:after="0" w:line="240" w:lineRule="auto"/>
        <w:jc w:val="center"/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eastAsia="es-ES"/>
        </w:rPr>
      </w:pPr>
      <w:r w:rsidRPr="009B5731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eastAsia="es-ES"/>
        </w:rPr>
        <w:t>T. 7. CARTA DE CITACIÓ</w:t>
      </w:r>
    </w:p>
    <w:p w:rsidR="009B5731" w:rsidRPr="009B5731" w:rsidRDefault="009B5731" w:rsidP="009B5731">
      <w:pPr>
        <w:spacing w:after="0" w:line="240" w:lineRule="auto"/>
        <w:jc w:val="center"/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</w:pPr>
    </w:p>
    <w:p w:rsidR="009B5731" w:rsidRPr="009B5731" w:rsidRDefault="009B5731" w:rsidP="009B5731">
      <w:pPr>
        <w:spacing w:after="0" w:line="240" w:lineRule="auto"/>
        <w:jc w:val="both"/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</w:pPr>
    </w:p>
    <w:tbl>
      <w:tblPr>
        <w:tblW w:w="92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23"/>
        <w:gridCol w:w="7387"/>
      </w:tblGrid>
      <w:tr w:rsidR="009B5731" w:rsidRPr="009B5731" w:rsidTr="009B5731">
        <w:trPr>
          <w:tblCellSpacing w:w="0" w:type="dxa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5731" w:rsidRPr="009B5731" w:rsidRDefault="009B5731" w:rsidP="009B5731">
            <w:pPr>
              <w:spacing w:after="119" w:line="240" w:lineRule="auto"/>
              <w:jc w:val="both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  <w:r w:rsidRPr="009B5731"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  <w:t>Senyora/senyor:</w:t>
            </w:r>
          </w:p>
        </w:tc>
        <w:tc>
          <w:tcPr>
            <w:tcW w:w="7050" w:type="dxa"/>
            <w:tcBorders>
              <w:top w:val="nil"/>
              <w:left w:val="nil"/>
              <w:bottom w:val="dotted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5731" w:rsidRPr="009B5731" w:rsidRDefault="009B5731" w:rsidP="009B5731">
            <w:pPr>
              <w:spacing w:after="119" w:line="240" w:lineRule="auto"/>
              <w:jc w:val="both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9B5731" w:rsidRPr="009B5731" w:rsidTr="009B5731">
        <w:trPr>
          <w:tblCellSpacing w:w="0" w:type="dxa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5731" w:rsidRPr="009B5731" w:rsidRDefault="009B5731" w:rsidP="009B5731">
            <w:pPr>
              <w:spacing w:before="119" w:after="119" w:line="240" w:lineRule="auto"/>
              <w:jc w:val="both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  <w:r w:rsidRPr="009B5731"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  <w:t>DNI:</w:t>
            </w:r>
          </w:p>
        </w:tc>
        <w:tc>
          <w:tcPr>
            <w:tcW w:w="705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5731" w:rsidRPr="009B5731" w:rsidRDefault="009B5731" w:rsidP="009B5731">
            <w:pPr>
              <w:spacing w:after="119" w:line="240" w:lineRule="auto"/>
              <w:jc w:val="both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9B5731" w:rsidRPr="009B5731" w:rsidRDefault="009B5731" w:rsidP="009B5731">
      <w:pPr>
        <w:spacing w:after="0" w:line="240" w:lineRule="auto"/>
        <w:jc w:val="both"/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</w:pPr>
    </w:p>
    <w:p w:rsidR="009B5731" w:rsidRPr="009B5731" w:rsidRDefault="009B5731" w:rsidP="009B5731">
      <w:pPr>
        <w:spacing w:after="0" w:line="240" w:lineRule="auto"/>
        <w:jc w:val="both"/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</w:pPr>
    </w:p>
    <w:p w:rsidR="009B5731" w:rsidRPr="009B5731" w:rsidRDefault="009B5731" w:rsidP="009B5731">
      <w:pPr>
        <w:spacing w:after="0" w:line="240" w:lineRule="auto"/>
        <w:jc w:val="both"/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</w:pPr>
      <w:r w:rsidRPr="009B5731"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  <w:t>Senyora/Senyor,</w:t>
      </w:r>
    </w:p>
    <w:p w:rsidR="009B5731" w:rsidRPr="009B5731" w:rsidRDefault="009B5731" w:rsidP="009B5731">
      <w:pPr>
        <w:spacing w:after="0" w:line="240" w:lineRule="auto"/>
        <w:jc w:val="both"/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</w:pPr>
    </w:p>
    <w:p w:rsidR="009B5731" w:rsidRDefault="009B5731" w:rsidP="009B5731">
      <w:pPr>
        <w:spacing w:after="0" w:line="240" w:lineRule="auto"/>
        <w:jc w:val="both"/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</w:pPr>
      <w:r w:rsidRPr="009B5731"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  <w:t xml:space="preserve">Per tal de millorar les vostres possibilitats d’inserció laboral, us </w:t>
      </w:r>
      <w:proofErr w:type="spellStart"/>
      <w:r w:rsidRPr="009B5731"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  <w:t>comunicam</w:t>
      </w:r>
      <w:proofErr w:type="spellEnd"/>
      <w:r w:rsidRPr="009B5731"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  <w:t xml:space="preserve"> que podeu incorporar-vos a SOIB JOVE Itineraris Integrals d’Inserció ajustat a les vostres necessitats. Per fer-ho, haureu de presentar-vos a l’adreça següent:</w:t>
      </w:r>
    </w:p>
    <w:p w:rsidR="009B5731" w:rsidRDefault="009B5731" w:rsidP="009B5731">
      <w:pPr>
        <w:spacing w:after="0" w:line="240" w:lineRule="auto"/>
        <w:jc w:val="both"/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9069"/>
      </w:tblGrid>
      <w:tr w:rsidR="009B5731" w:rsidTr="009B5731">
        <w:tc>
          <w:tcPr>
            <w:tcW w:w="9069" w:type="dxa"/>
          </w:tcPr>
          <w:p w:rsidR="009B5731" w:rsidRDefault="009B5731" w:rsidP="009B5731">
            <w:pPr>
              <w:jc w:val="both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9B5731" w:rsidTr="009B5731">
        <w:tc>
          <w:tcPr>
            <w:tcW w:w="9069" w:type="dxa"/>
          </w:tcPr>
          <w:p w:rsidR="009B5731" w:rsidRDefault="009B5731" w:rsidP="009B5731">
            <w:pPr>
              <w:jc w:val="both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9B5731" w:rsidTr="009B5731">
        <w:tc>
          <w:tcPr>
            <w:tcW w:w="9069" w:type="dxa"/>
          </w:tcPr>
          <w:p w:rsidR="009B5731" w:rsidRDefault="009B5731" w:rsidP="009B5731">
            <w:pPr>
              <w:jc w:val="both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9B5731" w:rsidRDefault="009B5731" w:rsidP="009B5731">
      <w:pPr>
        <w:spacing w:after="0" w:line="240" w:lineRule="auto"/>
        <w:jc w:val="both"/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</w:pPr>
    </w:p>
    <w:p w:rsidR="009B5731" w:rsidRPr="009B5731" w:rsidRDefault="009B5731" w:rsidP="009B5731">
      <w:pPr>
        <w:spacing w:after="0" w:line="240" w:lineRule="auto"/>
        <w:jc w:val="both"/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</w:pPr>
      <w:r w:rsidRPr="009B5731"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  <w:t xml:space="preserve">Des del SOIB us </w:t>
      </w:r>
      <w:proofErr w:type="spellStart"/>
      <w:r w:rsidRPr="009B5731"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  <w:t>informam</w:t>
      </w:r>
      <w:proofErr w:type="spellEnd"/>
      <w:r w:rsidRPr="009B5731"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  <w:t xml:space="preserve"> que la vostra assistència a aquest programa és de caràcter obligatori a causa de la vostra condició de demandant d’ocupació. Us </w:t>
      </w:r>
      <w:proofErr w:type="spellStart"/>
      <w:r w:rsidRPr="009B5731"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  <w:t>demanam</w:t>
      </w:r>
      <w:proofErr w:type="spellEnd"/>
      <w:r w:rsidRPr="009B5731"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  <w:t xml:space="preserve"> que, en el cas que no hi pugueu assistir el dia i l’hora indicats, us poseu en contacte amb nosaltres al telèfon ........................., per tal de concertar una altra cita.</w:t>
      </w:r>
    </w:p>
    <w:p w:rsidR="009B5731" w:rsidRPr="009B5731" w:rsidRDefault="009B5731" w:rsidP="009B5731">
      <w:pPr>
        <w:spacing w:after="0" w:line="240" w:lineRule="auto"/>
        <w:jc w:val="both"/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</w:pPr>
    </w:p>
    <w:p w:rsidR="009B5731" w:rsidRPr="009B5731" w:rsidRDefault="009B5731" w:rsidP="009B5731">
      <w:pPr>
        <w:spacing w:after="0" w:line="240" w:lineRule="auto"/>
        <w:jc w:val="both"/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</w:pPr>
      <w:r w:rsidRPr="009B5731"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  <w:t>......................., .... de ........................... de .........</w:t>
      </w:r>
    </w:p>
    <w:p w:rsidR="009B5731" w:rsidRPr="009B5731" w:rsidRDefault="009B5731" w:rsidP="009B5731">
      <w:pPr>
        <w:spacing w:after="0" w:line="240" w:lineRule="auto"/>
        <w:jc w:val="both"/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</w:pPr>
    </w:p>
    <w:p w:rsidR="009B5731" w:rsidRPr="009B5731" w:rsidRDefault="009B5731" w:rsidP="009B5731">
      <w:pPr>
        <w:spacing w:after="0" w:line="240" w:lineRule="auto"/>
        <w:jc w:val="both"/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</w:pPr>
      <w:r w:rsidRPr="009B5731"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  <w:t>Signatura del/ de la responsable de l’itinerari integral d’inserció i segell de l’entitat beneficiària.</w:t>
      </w:r>
    </w:p>
    <w:p w:rsidR="009B5731" w:rsidRPr="009B5731" w:rsidRDefault="009B5731" w:rsidP="009B5731">
      <w:pPr>
        <w:spacing w:after="0" w:line="240" w:lineRule="auto"/>
        <w:jc w:val="both"/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</w:pPr>
    </w:p>
    <w:p w:rsidR="009B5731" w:rsidRPr="009B5731" w:rsidRDefault="009B5731" w:rsidP="009B5731">
      <w:pPr>
        <w:spacing w:after="0" w:line="240" w:lineRule="auto"/>
        <w:jc w:val="both"/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</w:pPr>
      <w:r w:rsidRPr="009B5731"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  <w:t>[Nom i llinatges]</w:t>
      </w:r>
    </w:p>
    <w:p w:rsidR="009B5731" w:rsidRPr="009B5731" w:rsidRDefault="009B5731" w:rsidP="009B5731">
      <w:pPr>
        <w:spacing w:after="0" w:line="240" w:lineRule="auto"/>
        <w:jc w:val="both"/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</w:pPr>
    </w:p>
    <w:tbl>
      <w:tblPr>
        <w:tblW w:w="3675" w:type="dxa"/>
        <w:jc w:val="righ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75"/>
      </w:tblGrid>
      <w:tr w:rsidR="009B5731" w:rsidRPr="009B5731" w:rsidTr="009B5731">
        <w:trPr>
          <w:tblCellSpacing w:w="0" w:type="dxa"/>
          <w:jc w:val="right"/>
        </w:trPr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31" w:rsidRPr="009B5731" w:rsidRDefault="009B5731" w:rsidP="009B5731">
            <w:pPr>
              <w:spacing w:after="0" w:line="240" w:lineRule="auto"/>
              <w:jc w:val="both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  <w:r w:rsidRPr="009B5731"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  <w:t>He rebut l’original el dia __ de _____de 20</w:t>
            </w:r>
            <w:r w:rsidRPr="009B5731">
              <w:rPr>
                <w:rFonts w:ascii="Bariol Regular" w:eastAsia="Times New Roman" w:hAnsi="Bariol Regular" w:cs="Times New Roman"/>
                <w:b/>
                <w:bCs/>
                <w:color w:val="FF0000"/>
                <w:sz w:val="24"/>
                <w:szCs w:val="24"/>
                <w:lang w:eastAsia="es-ES"/>
              </w:rPr>
              <w:t>X</w:t>
            </w:r>
            <w:r>
              <w:rPr>
                <w:rFonts w:ascii="Bariol Regular" w:eastAsia="Times New Roman" w:hAnsi="Bariol Regular" w:cs="Times New Roman"/>
                <w:b/>
                <w:bCs/>
                <w:color w:val="FF0000"/>
                <w:sz w:val="24"/>
                <w:szCs w:val="24"/>
                <w:lang w:eastAsia="es-ES"/>
              </w:rPr>
              <w:t>X</w:t>
            </w:r>
            <w:r w:rsidRPr="009B5731">
              <w:rPr>
                <w:rFonts w:ascii="Bariol Regular" w:eastAsia="Times New Roman" w:hAnsi="Bariol Regular" w:cs="Times New Roman"/>
                <w:b/>
                <w:bCs/>
                <w:color w:val="FF0000"/>
                <w:sz w:val="24"/>
                <w:szCs w:val="24"/>
                <w:lang w:eastAsia="es-ES"/>
              </w:rPr>
              <w:t>,</w:t>
            </w:r>
            <w:r w:rsidRPr="009B5731"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  <w:t xml:space="preserve"> a les ____ hores.</w:t>
            </w:r>
          </w:p>
          <w:p w:rsidR="009B5731" w:rsidRPr="009B5731" w:rsidRDefault="009B5731" w:rsidP="009B5731">
            <w:pPr>
              <w:spacing w:after="0" w:line="240" w:lineRule="auto"/>
              <w:jc w:val="both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  <w:p w:rsidR="009B5731" w:rsidRPr="009B5731" w:rsidRDefault="009B5731" w:rsidP="009B5731">
            <w:pPr>
              <w:spacing w:after="0" w:line="240" w:lineRule="auto"/>
              <w:jc w:val="both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  <w:p w:rsidR="009B5731" w:rsidRPr="009B5731" w:rsidRDefault="009B5731" w:rsidP="009B5731">
            <w:pPr>
              <w:spacing w:after="0" w:line="240" w:lineRule="auto"/>
              <w:jc w:val="both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  <w:p w:rsidR="009B5731" w:rsidRPr="009B5731" w:rsidRDefault="009B5731" w:rsidP="009B5731">
            <w:pPr>
              <w:spacing w:after="0" w:line="240" w:lineRule="auto"/>
              <w:jc w:val="both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  <w:r w:rsidRPr="009B5731"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  <w:t>(Signatura)</w:t>
            </w:r>
          </w:p>
          <w:p w:rsidR="009B5731" w:rsidRPr="009B5731" w:rsidRDefault="009B5731" w:rsidP="009B5731">
            <w:pPr>
              <w:spacing w:after="119" w:line="240" w:lineRule="auto"/>
              <w:jc w:val="both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  <w:r w:rsidRPr="009B5731"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  <w:t>Nom i llinatges:</w:t>
            </w:r>
          </w:p>
        </w:tc>
      </w:tr>
    </w:tbl>
    <w:p w:rsidR="009B5731" w:rsidRPr="009B5731" w:rsidRDefault="009B5731" w:rsidP="009B5731">
      <w:pPr>
        <w:spacing w:after="0" w:line="240" w:lineRule="auto"/>
        <w:jc w:val="both"/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</w:pPr>
    </w:p>
    <w:p w:rsidR="00641688" w:rsidRPr="009B5731" w:rsidRDefault="00641688" w:rsidP="00641688">
      <w:pPr>
        <w:spacing w:after="240" w:line="240" w:lineRule="auto"/>
        <w:rPr>
          <w:rFonts w:ascii="Bariol Regular" w:eastAsia="Times New Roman" w:hAnsi="Bariol Regular" w:cs="Times New Roman"/>
          <w:color w:val="000000"/>
          <w:sz w:val="24"/>
          <w:szCs w:val="24"/>
          <w:shd w:val="clear" w:color="auto" w:fill="FFFFFF"/>
          <w:lang w:val="es-ES" w:eastAsia="es-ES"/>
        </w:rPr>
      </w:pPr>
    </w:p>
    <w:p w:rsidR="00641688" w:rsidRPr="009B5731" w:rsidRDefault="00641688" w:rsidP="00097CE8">
      <w:pPr>
        <w:rPr>
          <w:rFonts w:ascii="Bariol Regular" w:hAnsi="Bariol Regular"/>
          <w:sz w:val="24"/>
          <w:szCs w:val="24"/>
          <w:lang w:val="es-ES"/>
        </w:rPr>
      </w:pPr>
    </w:p>
    <w:sectPr w:rsidR="00641688" w:rsidRPr="009B5731" w:rsidSect="00B237F3">
      <w:headerReference w:type="default" r:id="rId7"/>
      <w:footerReference w:type="default" r:id="rId8"/>
      <w:pgSz w:w="11906" w:h="16838"/>
      <w:pgMar w:top="1701" w:right="1418" w:bottom="1134" w:left="1559" w:header="56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536" w:rsidRDefault="00057536" w:rsidP="00114474">
      <w:pPr>
        <w:spacing w:after="0" w:line="240" w:lineRule="auto"/>
      </w:pPr>
      <w:r>
        <w:separator/>
      </w:r>
    </w:p>
  </w:endnote>
  <w:endnote w:type="continuationSeparator" w:id="0">
    <w:p w:rsidR="00057536" w:rsidRDefault="00057536" w:rsidP="0011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36" w:rsidRDefault="001A0985" w:rsidP="005E3C29">
    <w:pPr>
      <w:pStyle w:val="Piedepgina"/>
      <w:ind w:left="-567"/>
    </w:pPr>
    <w:r>
      <w:ptab w:relativeTo="margin" w:alignment="center" w:leader="none"/>
    </w:r>
    <w:r>
      <w:t>LOGO ENTITAT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536" w:rsidRDefault="00057536" w:rsidP="00114474">
      <w:pPr>
        <w:spacing w:after="0" w:line="240" w:lineRule="auto"/>
      </w:pPr>
      <w:r>
        <w:separator/>
      </w:r>
    </w:p>
  </w:footnote>
  <w:footnote w:type="continuationSeparator" w:id="0">
    <w:p w:rsidR="00057536" w:rsidRDefault="00057536" w:rsidP="0011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36" w:rsidRDefault="00057536" w:rsidP="00D7657C">
    <w:pPr>
      <w:pStyle w:val="Encabezado"/>
      <w:tabs>
        <w:tab w:val="left" w:pos="426"/>
      </w:tabs>
      <w:ind w:left="-1077"/>
    </w:pPr>
    <w:bookmarkStart w:id="0" w:name="_GoBack"/>
    <w:r>
      <w:rPr>
        <w:noProof/>
        <w:lang w:val="es-ES" w:eastAsia="es-ES"/>
      </w:rPr>
      <w:drawing>
        <wp:inline distT="0" distB="0" distL="0" distR="0">
          <wp:extent cx="7266562" cy="661258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plantilla_soib-0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3244" cy="664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114474"/>
    <w:rsid w:val="0000606B"/>
    <w:rsid w:val="00030561"/>
    <w:rsid w:val="000535C7"/>
    <w:rsid w:val="000545DC"/>
    <w:rsid w:val="00057536"/>
    <w:rsid w:val="00080D9F"/>
    <w:rsid w:val="00097CE8"/>
    <w:rsid w:val="000A6026"/>
    <w:rsid w:val="000C1862"/>
    <w:rsid w:val="00114474"/>
    <w:rsid w:val="00142D17"/>
    <w:rsid w:val="00167F3F"/>
    <w:rsid w:val="001A0985"/>
    <w:rsid w:val="001C7051"/>
    <w:rsid w:val="001D7AC8"/>
    <w:rsid w:val="00274199"/>
    <w:rsid w:val="002A73A4"/>
    <w:rsid w:val="002C271E"/>
    <w:rsid w:val="002E076A"/>
    <w:rsid w:val="002E1497"/>
    <w:rsid w:val="00303D0F"/>
    <w:rsid w:val="00320895"/>
    <w:rsid w:val="00336C2F"/>
    <w:rsid w:val="00382CED"/>
    <w:rsid w:val="003A6FDE"/>
    <w:rsid w:val="003B47EF"/>
    <w:rsid w:val="003E1AC5"/>
    <w:rsid w:val="003E44BF"/>
    <w:rsid w:val="00414E65"/>
    <w:rsid w:val="00420A77"/>
    <w:rsid w:val="00451BF7"/>
    <w:rsid w:val="00466C66"/>
    <w:rsid w:val="0049741F"/>
    <w:rsid w:val="004C57CA"/>
    <w:rsid w:val="00541209"/>
    <w:rsid w:val="0059211F"/>
    <w:rsid w:val="005967D8"/>
    <w:rsid w:val="00597D23"/>
    <w:rsid w:val="005C7707"/>
    <w:rsid w:val="005E3C29"/>
    <w:rsid w:val="005F3E0D"/>
    <w:rsid w:val="00610FAC"/>
    <w:rsid w:val="00641688"/>
    <w:rsid w:val="006462AE"/>
    <w:rsid w:val="006B4D13"/>
    <w:rsid w:val="006B72C8"/>
    <w:rsid w:val="006F1E2A"/>
    <w:rsid w:val="00703D27"/>
    <w:rsid w:val="00733803"/>
    <w:rsid w:val="00793BE4"/>
    <w:rsid w:val="007D3296"/>
    <w:rsid w:val="0085647C"/>
    <w:rsid w:val="008720D9"/>
    <w:rsid w:val="00885ADD"/>
    <w:rsid w:val="00936040"/>
    <w:rsid w:val="00947E5C"/>
    <w:rsid w:val="009A316B"/>
    <w:rsid w:val="009B5731"/>
    <w:rsid w:val="009C0603"/>
    <w:rsid w:val="009C53D7"/>
    <w:rsid w:val="009D29F5"/>
    <w:rsid w:val="00A33949"/>
    <w:rsid w:val="00A536E3"/>
    <w:rsid w:val="00A53C7B"/>
    <w:rsid w:val="00AD7286"/>
    <w:rsid w:val="00B0500F"/>
    <w:rsid w:val="00B237F3"/>
    <w:rsid w:val="00B240A5"/>
    <w:rsid w:val="00B61825"/>
    <w:rsid w:val="00B64373"/>
    <w:rsid w:val="00B86DD2"/>
    <w:rsid w:val="00BD6BB0"/>
    <w:rsid w:val="00BF2BAC"/>
    <w:rsid w:val="00C34B73"/>
    <w:rsid w:val="00C9547F"/>
    <w:rsid w:val="00C9665A"/>
    <w:rsid w:val="00D0297E"/>
    <w:rsid w:val="00D7657C"/>
    <w:rsid w:val="00DB020D"/>
    <w:rsid w:val="00DD6FF6"/>
    <w:rsid w:val="00E0513B"/>
    <w:rsid w:val="00E25471"/>
    <w:rsid w:val="00E33F8A"/>
    <w:rsid w:val="00E41A38"/>
    <w:rsid w:val="00E52F21"/>
    <w:rsid w:val="00E974B7"/>
    <w:rsid w:val="00EC5559"/>
    <w:rsid w:val="00ED6D4D"/>
    <w:rsid w:val="00F10D1C"/>
    <w:rsid w:val="00F22464"/>
    <w:rsid w:val="00F50057"/>
    <w:rsid w:val="00F53F7F"/>
    <w:rsid w:val="00F701A7"/>
    <w:rsid w:val="00F77C76"/>
    <w:rsid w:val="00F86879"/>
    <w:rsid w:val="00FA26BA"/>
    <w:rsid w:val="00FD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497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4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47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14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474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474"/>
    <w:rPr>
      <w:rFonts w:ascii="Tahoma" w:hAnsi="Tahoma" w:cs="Tahoma"/>
      <w:sz w:val="16"/>
      <w:szCs w:val="16"/>
      <w:lang w:val="ca-ES"/>
    </w:rPr>
  </w:style>
  <w:style w:type="paragraph" w:customStyle="1" w:styleId="western">
    <w:name w:val="western"/>
    <w:basedOn w:val="Normal"/>
    <w:rsid w:val="00420A77"/>
    <w:pPr>
      <w:spacing w:before="100" w:beforeAutospacing="1" w:after="142"/>
    </w:pPr>
    <w:rPr>
      <w:rFonts w:ascii="Calibri" w:eastAsia="Times New Roman" w:hAnsi="Calibri" w:cs="Times New Roman"/>
      <w:color w:val="000000"/>
      <w:lang w:val="es-ES" w:eastAsia="es-ES"/>
    </w:rPr>
  </w:style>
  <w:style w:type="paragraph" w:styleId="NormalWeb">
    <w:name w:val="Normal (Web)"/>
    <w:basedOn w:val="Normal"/>
    <w:uiPriority w:val="99"/>
    <w:unhideWhenUsed/>
    <w:rsid w:val="00EC5559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unhideWhenUsed/>
    <w:rsid w:val="00EC5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3454D-3CB2-47EF-B8FF-167C5747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9755</dc:creator>
  <cp:lastModifiedBy>u81257</cp:lastModifiedBy>
  <cp:revision>15</cp:revision>
  <cp:lastPrinted>2019-06-20T08:41:00Z</cp:lastPrinted>
  <dcterms:created xsi:type="dcterms:W3CDTF">2020-09-08T07:34:00Z</dcterms:created>
  <dcterms:modified xsi:type="dcterms:W3CDTF">2020-09-08T10:10:00Z</dcterms:modified>
</cp:coreProperties>
</file>